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20"/>
        <w:gridCol w:w="3117"/>
        <w:gridCol w:w="3456"/>
      </w:tblGrid>
      <w:tr w:rsidR="00D40B77" w14:paraId="7422BCFC" w14:textId="77777777" w:rsidTr="00D40B77">
        <w:tc>
          <w:tcPr>
            <w:tcW w:w="1435" w:type="dxa"/>
          </w:tcPr>
          <w:p w14:paraId="19E3E53D" w14:textId="77777777" w:rsidR="00D40B77" w:rsidRDefault="00D40B77"/>
        </w:tc>
        <w:tc>
          <w:tcPr>
            <w:tcW w:w="1620" w:type="dxa"/>
          </w:tcPr>
          <w:p w14:paraId="56DE1B24" w14:textId="77777777" w:rsidR="00D40B77" w:rsidRPr="00705A5A" w:rsidRDefault="00D40B77" w:rsidP="00D40B77">
            <w:pPr>
              <w:ind w:left="-81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21C426F2" w14:textId="77777777" w:rsidR="00D40B77" w:rsidRDefault="00D40B77" w:rsidP="00D40B77">
            <w:pPr>
              <w:tabs>
                <w:tab w:val="left" w:pos="1321"/>
              </w:tabs>
              <w:rPr>
                <w:sz w:val="12"/>
                <w:szCs w:val="12"/>
              </w:rPr>
            </w:pPr>
          </w:p>
          <w:p w14:paraId="7D16D6D8" w14:textId="77777777" w:rsidR="00D40B77" w:rsidRDefault="00D40B77" w:rsidP="00D40B77">
            <w:pPr>
              <w:tabs>
                <w:tab w:val="left" w:pos="1321"/>
              </w:tabs>
            </w:pPr>
          </w:p>
        </w:tc>
        <w:tc>
          <w:tcPr>
            <w:tcW w:w="3456" w:type="dxa"/>
          </w:tcPr>
          <w:p w14:paraId="703D20DD" w14:textId="77777777" w:rsidR="00D40B77" w:rsidRDefault="00D40B77"/>
        </w:tc>
      </w:tr>
    </w:tbl>
    <w:p w14:paraId="73B915BE" w14:textId="77777777" w:rsidR="00602157" w:rsidRDefault="00602157" w:rsidP="005E1DCA">
      <w:pPr>
        <w:spacing w:after="0"/>
        <w:jc w:val="center"/>
        <w:rPr>
          <w:color w:val="153D63" w:themeColor="text2" w:themeTint="E6"/>
          <w:sz w:val="18"/>
          <w:szCs w:val="18"/>
        </w:rPr>
      </w:pPr>
    </w:p>
    <w:p w14:paraId="1E840027" w14:textId="77777777" w:rsidR="006A520D" w:rsidRPr="00322B99" w:rsidRDefault="006A520D" w:rsidP="005E1DCA">
      <w:pPr>
        <w:spacing w:after="0"/>
        <w:jc w:val="center"/>
        <w:rPr>
          <w:b/>
          <w:sz w:val="18"/>
          <w:szCs w:val="18"/>
        </w:rPr>
      </w:pPr>
      <w:r w:rsidRPr="00322B99">
        <w:rPr>
          <w:b/>
          <w:sz w:val="18"/>
          <w:szCs w:val="18"/>
        </w:rPr>
        <w:t>FONDO ASILO MIGRAZIONE E INTEGRAZIONE(FAMI) 2021 – 2027</w:t>
      </w:r>
    </w:p>
    <w:p w14:paraId="4906A1D2" w14:textId="77777777" w:rsidR="006A520D" w:rsidRPr="00322B99" w:rsidRDefault="006A520D" w:rsidP="006A520D">
      <w:pPr>
        <w:ind w:left="-284" w:right="-143"/>
        <w:jc w:val="center"/>
        <w:rPr>
          <w:b/>
          <w:sz w:val="18"/>
          <w:szCs w:val="18"/>
        </w:rPr>
      </w:pPr>
      <w:r w:rsidRPr="00322B99">
        <w:rPr>
          <w:b/>
          <w:sz w:val="18"/>
          <w:szCs w:val="18"/>
        </w:rPr>
        <w:t>Obiettivo Specifico 2. Migrazione Legale e Integrazione – Misura di attuazione 2.d) – Ambito di applicazione</w:t>
      </w:r>
      <w:r w:rsidR="0020455C" w:rsidRPr="00322B99">
        <w:rPr>
          <w:b/>
          <w:sz w:val="18"/>
          <w:szCs w:val="18"/>
        </w:rPr>
        <w:t xml:space="preserve"> </w:t>
      </w:r>
      <w:r w:rsidRPr="00322B99">
        <w:rPr>
          <w:b/>
          <w:sz w:val="18"/>
          <w:szCs w:val="18"/>
        </w:rPr>
        <w:t>2 m) – Intervento a) Capacity building, qualificazione e rafforzamento degli uffici pubblici - “</w:t>
      </w:r>
      <w:r w:rsidRPr="00322B99">
        <w:rPr>
          <w:b/>
          <w:i/>
          <w:iCs/>
          <w:sz w:val="18"/>
          <w:szCs w:val="18"/>
        </w:rPr>
        <w:t>Qualificazione</w:t>
      </w:r>
      <w:r w:rsidR="0020455C" w:rsidRPr="00322B99">
        <w:rPr>
          <w:b/>
          <w:i/>
          <w:iCs/>
          <w:sz w:val="18"/>
          <w:szCs w:val="18"/>
        </w:rPr>
        <w:t xml:space="preserve"> </w:t>
      </w:r>
      <w:r w:rsidRPr="00322B99">
        <w:rPr>
          <w:b/>
          <w:i/>
          <w:iCs/>
          <w:sz w:val="18"/>
          <w:szCs w:val="18"/>
        </w:rPr>
        <w:t>del sistema dei servizi territoriali rivolti a minori cittadini di Paesi terzi in condizioni di vulnerabilità</w:t>
      </w:r>
      <w:r w:rsidR="0020455C" w:rsidRPr="00322B99">
        <w:rPr>
          <w:b/>
          <w:i/>
          <w:iCs/>
          <w:sz w:val="18"/>
          <w:szCs w:val="18"/>
        </w:rPr>
        <w:t xml:space="preserve"> </w:t>
      </w:r>
      <w:r w:rsidRPr="00322B99">
        <w:rPr>
          <w:b/>
          <w:i/>
          <w:iCs/>
          <w:sz w:val="18"/>
          <w:szCs w:val="18"/>
        </w:rPr>
        <w:t>psicosociale</w:t>
      </w:r>
      <w:r w:rsidRPr="00322B99">
        <w:rPr>
          <w:b/>
          <w:sz w:val="18"/>
          <w:szCs w:val="18"/>
        </w:rPr>
        <w:t>”</w:t>
      </w:r>
    </w:p>
    <w:p w14:paraId="1E7AE456" w14:textId="190E214E" w:rsidR="006A520D" w:rsidRDefault="006A520D" w:rsidP="00054C0E">
      <w:pPr>
        <w:jc w:val="center"/>
        <w:rPr>
          <w:rFonts w:ascii="Calibri" w:hAnsi="Calibri" w:cs="Calibri"/>
          <w:b/>
          <w:bCs/>
          <w:sz w:val="20"/>
        </w:rPr>
      </w:pPr>
      <w:r w:rsidRPr="00586827">
        <w:rPr>
          <w:rFonts w:ascii="Calibri" w:hAnsi="Calibri" w:cs="Calibri"/>
          <w:b/>
          <w:bCs/>
          <w:sz w:val="20"/>
        </w:rPr>
        <w:t xml:space="preserve">PROGETTO </w:t>
      </w:r>
      <w:r w:rsidR="00586827" w:rsidRPr="00586827">
        <w:rPr>
          <w:rFonts w:ascii="Calibri" w:hAnsi="Calibri" w:cs="Calibri"/>
          <w:b/>
          <w:bCs/>
          <w:sz w:val="20"/>
        </w:rPr>
        <w:t>687</w:t>
      </w:r>
      <w:r w:rsidR="00B22727" w:rsidRPr="00586827">
        <w:rPr>
          <w:rFonts w:ascii="Calibri" w:hAnsi="Calibri" w:cs="Calibri"/>
          <w:b/>
          <w:bCs/>
          <w:sz w:val="20"/>
        </w:rPr>
        <w:t xml:space="preserve"> </w:t>
      </w:r>
      <w:r w:rsidRPr="00586827">
        <w:rPr>
          <w:rFonts w:ascii="Calibri" w:hAnsi="Calibri" w:cs="Calibri"/>
          <w:b/>
          <w:bCs/>
          <w:sz w:val="20"/>
        </w:rPr>
        <w:t>“</w:t>
      </w:r>
      <w:r w:rsidR="00586827" w:rsidRPr="00586827">
        <w:rPr>
          <w:rFonts w:ascii="Calibri" w:hAnsi="Calibri" w:cs="Calibri"/>
          <w:b/>
          <w:bCs/>
          <w:sz w:val="20"/>
        </w:rPr>
        <w:t>STEP UP: Un passo avanti verso l’ autonomia</w:t>
      </w:r>
      <w:r w:rsidRPr="00586827">
        <w:rPr>
          <w:rFonts w:ascii="Calibri" w:hAnsi="Calibri" w:cs="Calibri"/>
          <w:b/>
          <w:bCs/>
          <w:sz w:val="20"/>
        </w:rPr>
        <w:t xml:space="preserve">” CUP </w:t>
      </w:r>
      <w:r w:rsidR="00586827" w:rsidRPr="00586827">
        <w:rPr>
          <w:rFonts w:ascii="Calibri" w:hAnsi="Calibri" w:cs="Calibri"/>
          <w:b/>
          <w:bCs/>
          <w:sz w:val="20"/>
        </w:rPr>
        <w:t>B49I23004170001</w:t>
      </w:r>
    </w:p>
    <w:p w14:paraId="4E2078B7" w14:textId="77777777" w:rsidR="00FB0CBE" w:rsidRPr="00586827" w:rsidRDefault="00FB0CBE" w:rsidP="00054C0E">
      <w:pPr>
        <w:jc w:val="center"/>
        <w:rPr>
          <w:rFonts w:ascii="Calibri" w:hAnsi="Calibri" w:cs="Calibri"/>
          <w:b/>
          <w:bCs/>
          <w:sz w:val="20"/>
        </w:rPr>
      </w:pPr>
    </w:p>
    <w:p w14:paraId="6B96720F" w14:textId="77777777" w:rsidR="0069522F" w:rsidRPr="000807A8" w:rsidRDefault="0069522F" w:rsidP="00054C0E">
      <w:pPr>
        <w:ind w:left="-284" w:right="-143"/>
        <w:jc w:val="both"/>
        <w:rPr>
          <w:rFonts w:ascii="Calibri" w:hAnsi="Calibri" w:cs="Calibri"/>
          <w:b/>
          <w:bCs/>
          <w:sz w:val="20"/>
        </w:rPr>
      </w:pPr>
      <w:r w:rsidRPr="000807A8">
        <w:rPr>
          <w:rFonts w:ascii="Calibri" w:hAnsi="Calibri" w:cs="Calibri"/>
          <w:b/>
          <w:bCs/>
          <w:sz w:val="20"/>
        </w:rPr>
        <w:t xml:space="preserve">Avviso di selezione per l’affidamento di un incarico professionale come </w:t>
      </w:r>
      <w:r w:rsidR="009B7EBC" w:rsidRPr="000807A8">
        <w:rPr>
          <w:rFonts w:ascii="Calibri" w:hAnsi="Calibri" w:cs="Calibri"/>
          <w:b/>
          <w:bCs/>
          <w:sz w:val="20"/>
        </w:rPr>
        <w:t>p</w:t>
      </w:r>
      <w:r w:rsidR="00701E00" w:rsidRPr="000807A8">
        <w:rPr>
          <w:rFonts w:ascii="Calibri" w:hAnsi="Calibri" w:cs="Calibri"/>
          <w:b/>
          <w:bCs/>
          <w:sz w:val="20"/>
        </w:rPr>
        <w:t xml:space="preserve">rofessionista </w:t>
      </w:r>
      <w:r w:rsidR="009B7EBC" w:rsidRPr="000807A8">
        <w:rPr>
          <w:rFonts w:ascii="Calibri" w:hAnsi="Calibri" w:cs="Calibri"/>
          <w:b/>
          <w:bCs/>
          <w:sz w:val="20"/>
        </w:rPr>
        <w:t xml:space="preserve">Psicologo </w:t>
      </w:r>
      <w:r w:rsidRPr="000807A8">
        <w:rPr>
          <w:rFonts w:ascii="Calibri" w:hAnsi="Calibri" w:cs="Calibri"/>
          <w:b/>
          <w:bCs/>
          <w:sz w:val="20"/>
        </w:rPr>
        <w:t xml:space="preserve">da impiegare nell’ambito del progetto </w:t>
      </w:r>
      <w:r w:rsidR="00586827" w:rsidRPr="000807A8">
        <w:rPr>
          <w:rFonts w:ascii="Calibri" w:hAnsi="Calibri" w:cs="Calibri"/>
          <w:b/>
          <w:bCs/>
          <w:sz w:val="20"/>
        </w:rPr>
        <w:t>“STEP UP : Un passo avanti verso l’ autonomia” CUP B49I23004170001</w:t>
      </w:r>
      <w:r w:rsidRPr="000807A8">
        <w:rPr>
          <w:rFonts w:ascii="Calibri" w:hAnsi="Calibri" w:cs="Calibri"/>
          <w:b/>
          <w:bCs/>
          <w:sz w:val="20"/>
        </w:rPr>
        <w:t xml:space="preserve"> finanziato a valere sul fondo FAMI 2021 – 2027 sull’Obiettivo Specifico 2. Migrazione Legale e Integrazione – Misura di attuazione 2.d) – Ambito di applicazione 2 m) – Intervento a) Capacity building, qualificazione e rafforzamento degli uffici pubblici - “Qualificazione del sistema dei servizi territoriali rivolti a minori cittadini di Paesi terzi in condizioni di vulnerabilità psicosociale”</w:t>
      </w:r>
      <w:r w:rsidR="00937603" w:rsidRPr="000807A8">
        <w:rPr>
          <w:rFonts w:ascii="Calibri" w:hAnsi="Calibri" w:cs="Calibri"/>
          <w:b/>
          <w:bCs/>
          <w:sz w:val="20"/>
        </w:rPr>
        <w:t>.</w:t>
      </w:r>
    </w:p>
    <w:p w14:paraId="05A299D8" w14:textId="77777777" w:rsidR="009B7EBC" w:rsidRPr="000807A8" w:rsidRDefault="009B7EBC" w:rsidP="009B7EBC">
      <w:pPr>
        <w:ind w:right="-143"/>
        <w:jc w:val="both"/>
        <w:rPr>
          <w:rFonts w:ascii="Calibri" w:hAnsi="Calibri" w:cs="Calibri"/>
          <w:b/>
          <w:bCs/>
          <w:sz w:val="20"/>
        </w:rPr>
      </w:pPr>
      <w:bookmarkStart w:id="0" w:name="_Hlk182827022"/>
    </w:p>
    <w:p w14:paraId="49F4B8A1" w14:textId="77777777" w:rsidR="009B7EBC" w:rsidRPr="000807A8" w:rsidRDefault="009B7EBC" w:rsidP="009B7EBC">
      <w:pPr>
        <w:ind w:right="-143"/>
        <w:jc w:val="both"/>
        <w:rPr>
          <w:rFonts w:ascii="Bookman Old Style" w:hAnsi="Bookman Old Style"/>
          <w:sz w:val="20"/>
          <w:szCs w:val="20"/>
        </w:rPr>
      </w:pPr>
      <w:r w:rsidRPr="000807A8">
        <w:rPr>
          <w:rFonts w:ascii="Bookman Old Style" w:hAnsi="Bookman Old Style"/>
          <w:sz w:val="20"/>
          <w:szCs w:val="20"/>
        </w:rPr>
        <w:t>Nell’ambito della realizzazione del Progetto 687 “</w:t>
      </w:r>
      <w:r w:rsidRPr="000807A8">
        <w:rPr>
          <w:rFonts w:ascii="Calibri" w:hAnsi="Calibri" w:cs="Calibri"/>
          <w:b/>
          <w:bCs/>
          <w:sz w:val="20"/>
        </w:rPr>
        <w:t>STEP UP : Un passo avanti verso l’ autonomia” CUP B49I23004170001</w:t>
      </w:r>
      <w:r w:rsidRPr="000807A8">
        <w:rPr>
          <w:rFonts w:ascii="Bookman Old Style" w:hAnsi="Bookman Old Style"/>
          <w:sz w:val="20"/>
          <w:szCs w:val="20"/>
        </w:rPr>
        <w:t>” finanziato a valere sul fondo FAMI 2021 – 2027 sull’Obiettivo Specifico 2. Migrazione Legale e Integrazione – Misura di attuazione 2.d) – Ambito di applicazione 2 m) – Intervento a) Capacity building, qualificazione e rafforzamento degli uffici pubblici - “Qualificazione del sistema dei servizi territoriali rivolti a minori cittadini di Paesi terzi in condizioni di vulnerabilità psicosociale” si ricercano le seguenti figure professionali:</w:t>
      </w:r>
    </w:p>
    <w:tbl>
      <w:tblPr>
        <w:tblStyle w:val="Grigliatabella"/>
        <w:tblW w:w="5077" w:type="pct"/>
        <w:jc w:val="center"/>
        <w:tblLook w:val="04A0" w:firstRow="1" w:lastRow="0" w:firstColumn="1" w:lastColumn="0" w:noHBand="0" w:noVBand="1"/>
      </w:tblPr>
      <w:tblGrid>
        <w:gridCol w:w="2009"/>
        <w:gridCol w:w="739"/>
        <w:gridCol w:w="4146"/>
        <w:gridCol w:w="2882"/>
      </w:tblGrid>
      <w:tr w:rsidR="009B7EBC" w14:paraId="2835E8F7" w14:textId="77777777" w:rsidTr="009B7EBC">
        <w:trPr>
          <w:trHeight w:val="703"/>
          <w:jc w:val="center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C5BC511" w14:textId="77777777" w:rsidR="009B7EBC" w:rsidRDefault="009B7EBC">
            <w:pPr>
              <w:ind w:right="-143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igura ricercat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E913" w14:textId="77777777" w:rsidR="009B7EBC" w:rsidRDefault="009B7EBC">
            <w:pPr>
              <w:ind w:right="-14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re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E2D" w14:textId="77777777" w:rsidR="009B7EBC" w:rsidRDefault="009B7EBC">
            <w:pPr>
              <w:ind w:right="-14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Temi di discussion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35B" w14:textId="77777777" w:rsidR="009B7EBC" w:rsidRDefault="009B7EB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tolo di studio richiesto</w:t>
            </w:r>
            <w:r>
              <w:rPr>
                <w:rFonts w:ascii="Bookman Old Style" w:hAnsi="Bookman Old Style"/>
                <w:b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e/o esperienza</w:t>
            </w:r>
            <w:r>
              <w:rPr>
                <w:rFonts w:ascii="Bookman Old Style" w:hAnsi="Bookman Old Style"/>
                <w:b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richiesta</w:t>
            </w:r>
          </w:p>
        </w:tc>
      </w:tr>
      <w:tr w:rsidR="009B7EBC" w14:paraId="2A51C134" w14:textId="77777777" w:rsidTr="009B7EBC">
        <w:trPr>
          <w:trHeight w:val="587"/>
          <w:jc w:val="center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A55" w14:textId="77777777" w:rsidR="009B7EBC" w:rsidRDefault="009B7EBC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sicologo/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71C" w14:textId="4C210468" w:rsidR="009B7EBC" w:rsidRPr="000807A8" w:rsidRDefault="009B7EBC">
            <w:pPr>
              <w:ind w:right="-14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807A8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D17924"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AE9" w14:textId="376FDC84" w:rsidR="009B7EBC" w:rsidRPr="000807A8" w:rsidRDefault="009B7EBC" w:rsidP="006131BB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807A8">
              <w:rPr>
                <w:rFonts w:ascii="Bookman Old Style" w:hAnsi="Bookman Old Style"/>
                <w:sz w:val="20"/>
                <w:szCs w:val="20"/>
              </w:rPr>
              <w:t xml:space="preserve">Formazione specialistica per operatori degli enti pubblici e del terzo settore con focus sulla rilevazione della vulnerabilità psico-sociale </w:t>
            </w:r>
            <w:r w:rsidR="006131BB" w:rsidRPr="000807A8">
              <w:rPr>
                <w:rFonts w:ascii="Bookman Old Style" w:hAnsi="Bookman Old Style"/>
                <w:sz w:val="20"/>
                <w:szCs w:val="20"/>
              </w:rPr>
              <w:t xml:space="preserve">degli adulti migranti </w:t>
            </w:r>
            <w:r w:rsidRPr="000807A8">
              <w:rPr>
                <w:rFonts w:ascii="Bookman Old Style" w:hAnsi="Bookman Old Style"/>
                <w:sz w:val="20"/>
                <w:szCs w:val="20"/>
              </w:rPr>
              <w:t>e l’attivazione di interventi in contesti di disagio psicologico culturalmente caratterizzati.</w:t>
            </w:r>
          </w:p>
          <w:p w14:paraId="603A0909" w14:textId="77777777" w:rsidR="009B7EBC" w:rsidRPr="000807A8" w:rsidRDefault="009B7EBC">
            <w:pPr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450" w14:textId="6610963F" w:rsidR="00F90ADB" w:rsidRPr="00F90ADB" w:rsidRDefault="00F90ADB" w:rsidP="00F90ADB">
            <w:pPr>
              <w:pStyle w:val="Paragrafoelenco"/>
              <w:numPr>
                <w:ilvl w:val="0"/>
                <w:numId w:val="6"/>
              </w:numPr>
              <w:ind w:right="178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sicologo con esperienza nel settore dell’immigrazione;</w:t>
            </w:r>
          </w:p>
          <w:p w14:paraId="2D79878C" w14:textId="24E33FF8" w:rsidR="009B7EBC" w:rsidRPr="00F90ADB" w:rsidRDefault="00F90ADB" w:rsidP="00F90ADB">
            <w:pPr>
              <w:pStyle w:val="Paragrafoelenco"/>
              <w:numPr>
                <w:ilvl w:val="0"/>
                <w:numId w:val="6"/>
              </w:numPr>
              <w:ind w:right="17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90ADB">
              <w:rPr>
                <w:rFonts w:ascii="Bookman Old Style" w:hAnsi="Bookman Old Style"/>
                <w:sz w:val="20"/>
              </w:rPr>
              <w:t>Esperienza</w:t>
            </w:r>
            <w:r w:rsidRPr="00F90ADB">
              <w:rPr>
                <w:rFonts w:ascii="Bookman Old Style" w:hAnsi="Bookman Old Style"/>
                <w:spacing w:val="-16"/>
                <w:sz w:val="20"/>
              </w:rPr>
              <w:t xml:space="preserve"> </w:t>
            </w:r>
            <w:r w:rsidRPr="00F90ADB">
              <w:rPr>
                <w:rFonts w:ascii="Bookman Old Style" w:hAnsi="Bookman Old Style"/>
                <w:sz w:val="20"/>
              </w:rPr>
              <w:t>nel</w:t>
            </w:r>
            <w:r w:rsidRPr="00F90ADB">
              <w:rPr>
                <w:rFonts w:ascii="Bookman Old Style" w:hAnsi="Bookman Old Style"/>
                <w:spacing w:val="-15"/>
                <w:sz w:val="20"/>
              </w:rPr>
              <w:t xml:space="preserve"> </w:t>
            </w:r>
            <w:r w:rsidRPr="00F90ADB">
              <w:rPr>
                <w:rFonts w:ascii="Bookman Old Style" w:hAnsi="Bookman Old Style"/>
                <w:sz w:val="20"/>
              </w:rPr>
              <w:t>lavoro</w:t>
            </w:r>
            <w:r w:rsidRPr="00F90ADB">
              <w:rPr>
                <w:rFonts w:ascii="Bookman Old Style" w:hAnsi="Bookman Old Style"/>
                <w:spacing w:val="-15"/>
                <w:sz w:val="20"/>
              </w:rPr>
              <w:t xml:space="preserve"> </w:t>
            </w:r>
            <w:r w:rsidRPr="00F90ADB">
              <w:rPr>
                <w:rFonts w:ascii="Bookman Old Style" w:hAnsi="Bookman Old Style"/>
                <w:sz w:val="20"/>
              </w:rPr>
              <w:t>di rete</w:t>
            </w:r>
            <w:r w:rsidRPr="00F90ADB">
              <w:rPr>
                <w:rFonts w:ascii="Bookman Old Style" w:hAnsi="Bookman Old Style"/>
                <w:spacing w:val="-18"/>
                <w:sz w:val="20"/>
              </w:rPr>
              <w:t xml:space="preserve"> </w:t>
            </w:r>
            <w:r w:rsidRPr="00F90ADB">
              <w:rPr>
                <w:rFonts w:ascii="Bookman Old Style" w:hAnsi="Bookman Old Style"/>
                <w:sz w:val="20"/>
              </w:rPr>
              <w:t>multidisciplinare.</w:t>
            </w:r>
          </w:p>
        </w:tc>
      </w:tr>
    </w:tbl>
    <w:p w14:paraId="1D6DBC56" w14:textId="77777777" w:rsidR="009B7EBC" w:rsidRPr="00586827" w:rsidRDefault="009B7EBC" w:rsidP="00054C0E">
      <w:pPr>
        <w:ind w:left="-284" w:right="-143"/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5DEFDEB" w14:textId="77777777" w:rsidR="009675AB" w:rsidRPr="00F90ADB" w:rsidRDefault="009675AB" w:rsidP="0069522F">
      <w:pPr>
        <w:widowControl w:val="0"/>
        <w:autoSpaceDE w:val="0"/>
        <w:autoSpaceDN w:val="0"/>
        <w:spacing w:after="0" w:line="240" w:lineRule="auto"/>
        <w:ind w:left="-284"/>
        <w:rPr>
          <w:rFonts w:ascii="Calibri" w:eastAsia="Georgia" w:hAnsi="Calibri" w:cs="Calibri"/>
          <w:b/>
          <w:bCs/>
          <w:kern w:val="0"/>
          <w:sz w:val="20"/>
          <w:lang w:eastAsia="en-IE" w:bidi="en-IE"/>
        </w:rPr>
      </w:pPr>
    </w:p>
    <w:p w14:paraId="26BFEF92" w14:textId="77777777" w:rsidR="0069522F" w:rsidRPr="00D17924" w:rsidRDefault="0069522F" w:rsidP="0069522F">
      <w:pPr>
        <w:widowControl w:val="0"/>
        <w:autoSpaceDE w:val="0"/>
        <w:autoSpaceDN w:val="0"/>
        <w:spacing w:after="0" w:line="240" w:lineRule="auto"/>
        <w:ind w:left="-284"/>
        <w:rPr>
          <w:rFonts w:ascii="Calibri" w:eastAsia="Georgia" w:hAnsi="Calibri" w:cs="Calibri"/>
          <w:b/>
          <w:bCs/>
          <w:kern w:val="0"/>
          <w:sz w:val="20"/>
          <w:lang w:eastAsia="en-IE" w:bidi="en-IE"/>
        </w:rPr>
      </w:pPr>
      <w:r w:rsidRPr="00D17924">
        <w:rPr>
          <w:rFonts w:ascii="Calibri" w:eastAsia="Georgia" w:hAnsi="Calibri" w:cs="Calibri"/>
          <w:b/>
          <w:bCs/>
          <w:kern w:val="0"/>
          <w:sz w:val="20"/>
          <w:lang w:eastAsia="en-IE" w:bidi="en-IE"/>
        </w:rPr>
        <w:t>SEDE DI SVOLGIMENTO</w:t>
      </w:r>
    </w:p>
    <w:p w14:paraId="2C568DA8" w14:textId="77777777" w:rsidR="0069522F" w:rsidRPr="00615019" w:rsidRDefault="009B7EBC" w:rsidP="0091256B">
      <w:pPr>
        <w:widowControl w:val="0"/>
        <w:autoSpaceDE w:val="0"/>
        <w:autoSpaceDN w:val="0"/>
        <w:spacing w:after="0" w:line="240" w:lineRule="auto"/>
        <w:ind w:left="-284"/>
        <w:rPr>
          <w:rFonts w:ascii="Calibri" w:eastAsia="Georgia" w:hAnsi="Calibri" w:cs="Calibri"/>
          <w:kern w:val="0"/>
          <w:sz w:val="20"/>
          <w:lang w:eastAsia="en-IE" w:bidi="en-IE"/>
        </w:rPr>
      </w:pPr>
      <w:r>
        <w:rPr>
          <w:rFonts w:ascii="Calibri" w:eastAsia="Georgia" w:hAnsi="Calibri" w:cs="Calibri"/>
          <w:kern w:val="0"/>
          <w:sz w:val="20"/>
          <w:lang w:eastAsia="en-IE" w:bidi="en-IE"/>
        </w:rPr>
        <w:t>Comune di Viareggio presso la sede</w:t>
      </w:r>
      <w:r w:rsidR="00C55508">
        <w:rPr>
          <w:rFonts w:ascii="Calibri" w:eastAsia="Georgia" w:hAnsi="Calibri" w:cs="Calibri"/>
          <w:kern w:val="0"/>
          <w:sz w:val="20"/>
          <w:lang w:eastAsia="en-IE" w:bidi="en-IE"/>
        </w:rPr>
        <w:t xml:space="preserve"> della Cooperativa Sociale Odissea/CO&amp;SO </w:t>
      </w:r>
    </w:p>
    <w:p w14:paraId="0F8522CD" w14:textId="77777777" w:rsidR="0091256B" w:rsidRPr="00615019" w:rsidRDefault="0091256B" w:rsidP="00F10C50">
      <w:pPr>
        <w:widowControl w:val="0"/>
        <w:autoSpaceDE w:val="0"/>
        <w:autoSpaceDN w:val="0"/>
        <w:spacing w:after="0" w:line="240" w:lineRule="auto"/>
        <w:ind w:left="-284" w:right="-143"/>
        <w:rPr>
          <w:rFonts w:eastAsia="Georgia" w:cs="Arial"/>
          <w:b/>
          <w:bCs/>
          <w:kern w:val="0"/>
          <w:sz w:val="18"/>
          <w:lang w:eastAsia="en-IE" w:bidi="en-IE"/>
        </w:rPr>
      </w:pPr>
    </w:p>
    <w:p w14:paraId="0194D1DE" w14:textId="77777777" w:rsidR="00F10C50" w:rsidRPr="00615019" w:rsidRDefault="00F10C50" w:rsidP="00F10C50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  <w:r w:rsidRPr="00615019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PERIODO DI SVOLGIMENTO</w:t>
      </w:r>
    </w:p>
    <w:p w14:paraId="4543D863" w14:textId="77777777" w:rsidR="00F10C50" w:rsidRPr="00615019" w:rsidRDefault="00054C0E" w:rsidP="00054C0E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  <w:r w:rsidRPr="00615019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>Le attività richieste oggetto dell’Avviso si estrinsecheranno nel periodo temporale decorrente</w:t>
      </w:r>
      <w:r w:rsidR="00F10C50" w:rsidRPr="00615019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 xml:space="preserve"> dalla data di sottosc</w:t>
      </w:r>
      <w:r w:rsidRPr="00615019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 xml:space="preserve">rizione del contratto sino </w:t>
      </w:r>
      <w:r w:rsidR="00F10C50" w:rsidRPr="00615019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 xml:space="preserve">alla scadenza del progetto che è prevista alla data del </w:t>
      </w:r>
      <w:r w:rsidR="00C55508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 xml:space="preserve">12/05/2028 </w:t>
      </w:r>
      <w:r w:rsidR="00F10C50" w:rsidRPr="00615019">
        <w:rPr>
          <w:rFonts w:ascii="Calibri" w:eastAsia="Georgia" w:hAnsi="Calibri" w:cs="Calibri"/>
          <w:bCs/>
          <w:kern w:val="0"/>
          <w:sz w:val="20"/>
          <w:szCs w:val="24"/>
          <w:lang w:eastAsia="en-IE" w:bidi="en-IE"/>
        </w:rPr>
        <w:t xml:space="preserve">, salvo proroghe.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er tali attività i candidati si impegneranno a rendersi disponibili all’erogazione di prestazioni consulenziali professionali che si renderanno necessarie nella realizzazione del progetto stesso.</w:t>
      </w:r>
    </w:p>
    <w:p w14:paraId="56D12448" w14:textId="77777777" w:rsidR="00F10C50" w:rsidRPr="003D1E64" w:rsidRDefault="00F10C50" w:rsidP="00054C0E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alibri" w:eastAsia="Georgia" w:hAnsi="Calibri" w:cs="Calibri"/>
          <w:kern w:val="0"/>
          <w:szCs w:val="24"/>
          <w:lang w:eastAsia="en-IE" w:bidi="en-IE"/>
        </w:rPr>
      </w:pPr>
    </w:p>
    <w:p w14:paraId="3069CD0D" w14:textId="77777777" w:rsidR="0069522F" w:rsidRPr="006131BB" w:rsidRDefault="0069522F" w:rsidP="0069522F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  <w:r w:rsidRPr="006131BB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TIPOLOGIA DI CONTRATTO</w:t>
      </w:r>
    </w:p>
    <w:p w14:paraId="65EC3EF7" w14:textId="77777777" w:rsidR="0069522F" w:rsidRPr="00615019" w:rsidRDefault="00EC12AC" w:rsidP="00EC12AC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ntratto o lettera di incarico. La corresponsione del compenso sarà legata alle Domande di Rimborso che saranno presentate in base alle esigenze di progetto e alle eventuali richieste pervenute dall’Autorità di gestione del Fondo</w:t>
      </w:r>
      <w:r w:rsidR="00B2272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.</w:t>
      </w:r>
    </w:p>
    <w:p w14:paraId="3338825E" w14:textId="77777777" w:rsidR="0091256B" w:rsidRPr="00615019" w:rsidRDefault="0091256B" w:rsidP="00EC12AC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</w:p>
    <w:p w14:paraId="19EE1490" w14:textId="77777777" w:rsidR="00597E23" w:rsidRPr="006131BB" w:rsidRDefault="00597E23" w:rsidP="0091256B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</w:p>
    <w:p w14:paraId="79A2FD9A" w14:textId="77777777" w:rsidR="00322B99" w:rsidRDefault="00322B99" w:rsidP="0091256B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</w:p>
    <w:p w14:paraId="104B9BAC" w14:textId="77777777" w:rsidR="00054F7D" w:rsidRPr="00054F7D" w:rsidRDefault="00054F7D" w:rsidP="0091256B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</w:p>
    <w:p w14:paraId="6A0FD62C" w14:textId="33261893" w:rsidR="00322B99" w:rsidRPr="00054F7D" w:rsidRDefault="00322B99" w:rsidP="0091256B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</w:p>
    <w:p w14:paraId="5D978591" w14:textId="7CE7F786" w:rsidR="0091256B" w:rsidRPr="00615019" w:rsidRDefault="0091256B" w:rsidP="0091256B">
      <w:pPr>
        <w:widowControl w:val="0"/>
        <w:autoSpaceDE w:val="0"/>
        <w:autoSpaceDN w:val="0"/>
        <w:spacing w:after="0" w:line="240" w:lineRule="auto"/>
        <w:ind w:left="-284" w:right="4177"/>
        <w:rPr>
          <w:rFonts w:ascii="Calibri" w:eastAsia="Georgia" w:hAnsi="Calibri" w:cs="Calibri"/>
          <w:b/>
          <w:bCs/>
          <w:kern w:val="0"/>
          <w:sz w:val="20"/>
          <w:szCs w:val="24"/>
          <w:lang w:val="en-IE" w:eastAsia="en-IE" w:bidi="en-IE"/>
        </w:rPr>
      </w:pPr>
      <w:r w:rsidRPr="00615019">
        <w:rPr>
          <w:rFonts w:ascii="Calibri" w:eastAsia="Georgia" w:hAnsi="Calibri" w:cs="Calibri"/>
          <w:b/>
          <w:bCs/>
          <w:kern w:val="0"/>
          <w:sz w:val="20"/>
          <w:szCs w:val="24"/>
          <w:lang w:val="en-IE" w:eastAsia="en-IE" w:bidi="en-IE"/>
        </w:rPr>
        <w:t>COMPENSO</w:t>
      </w:r>
    </w:p>
    <w:p w14:paraId="18EC00CB" w14:textId="77777777" w:rsidR="0091256B" w:rsidRPr="00615019" w:rsidRDefault="0091256B" w:rsidP="00EC12AC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</w:p>
    <w:p w14:paraId="30E71B8D" w14:textId="72346EB6" w:rsidR="00F10C50" w:rsidRPr="00B209B5" w:rsidRDefault="00CE3B4E" w:rsidP="00F10C50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-143"/>
        <w:jc w:val="both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  <w:r w:rsidRPr="00B209B5">
        <w:rPr>
          <w:rFonts w:ascii="Calibri" w:hAnsi="Calibri" w:cs="Calibri"/>
          <w:b/>
          <w:bCs/>
          <w:sz w:val="20"/>
          <w:szCs w:val="24"/>
        </w:rPr>
        <w:t xml:space="preserve">Professionista </w:t>
      </w:r>
      <w:r w:rsidR="00F10C50" w:rsidRPr="000807A8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€ </w:t>
      </w:r>
      <w:r w:rsidR="00D17924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30</w:t>
      </w:r>
      <w:r w:rsidR="00CA683B" w:rsidRPr="000807A8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,00</w:t>
      </w:r>
      <w:r w:rsidR="00071B4A" w:rsidRPr="000807A8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 </w:t>
      </w:r>
      <w:r w:rsidR="00071B4A" w:rsidRPr="00B209B5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ora </w:t>
      </w:r>
      <w:r w:rsidR="00F10C50" w:rsidRPr="00B209B5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al lordo di oneri previdenziali e IVA.</w:t>
      </w:r>
    </w:p>
    <w:p w14:paraId="2D18C5B8" w14:textId="77777777" w:rsidR="0091256B" w:rsidRPr="006131BB" w:rsidRDefault="0091256B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</w:p>
    <w:p w14:paraId="2A65E0FD" w14:textId="77777777" w:rsidR="0069522F" w:rsidRPr="00D17924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  <w:r w:rsidRPr="00D17924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MODALITÀ DI PARTECIPAZIONE</w:t>
      </w:r>
    </w:p>
    <w:p w14:paraId="217505C8" w14:textId="6809FBEB" w:rsidR="0069522F" w:rsidRPr="00615019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andidat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ovrann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resentar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pposi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urriculum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Vitae.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l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.V.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uò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sser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noltra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tramit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os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lettronica</w:t>
      </w:r>
      <w:r w:rsid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ll’indirizz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hyperlink r:id="rId11" w:history="1">
        <w:r w:rsidR="005E25F4" w:rsidRPr="00AC00D7">
          <w:rPr>
            <w:rStyle w:val="Collegamentoipertestuale"/>
            <w:rFonts w:ascii="Calibri" w:eastAsia="Georgia" w:hAnsi="Calibri" w:cs="Calibri"/>
            <w:kern w:val="0"/>
            <w:sz w:val="20"/>
            <w:szCs w:val="24"/>
            <w:lang w:eastAsia="en-IE" w:bidi="en-IE"/>
          </w:rPr>
          <w:t>segreteria@cooperativaodissea.org</w:t>
        </w:r>
      </w:hyperlink>
      <w:hyperlink r:id="rId12" w:history="1"/>
      <w:r w:rsidR="005E25F4">
        <w:rPr>
          <w:rFonts w:ascii="Calibri" w:hAnsi="Calibri" w:cs="Calibri"/>
          <w:sz w:val="20"/>
          <w:szCs w:val="24"/>
        </w:rPr>
        <w:t xml:space="preserve">, brevi mano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oppur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mezz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os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ndicand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sull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bus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“Progetto</w:t>
      </w:r>
      <w:r w:rsidR="00C55508">
        <w:rPr>
          <w:rFonts w:ascii="Calibri" w:eastAsia="Georgia" w:hAnsi="Calibri" w:cs="Calibri"/>
          <w:spacing w:val="20"/>
          <w:kern w:val="0"/>
          <w:sz w:val="20"/>
          <w:szCs w:val="24"/>
          <w:lang w:eastAsia="en-IE" w:bidi="en-IE"/>
        </w:rPr>
        <w:t xml:space="preserve"> STEP UP: Un passo avanti verso l’ autonomia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”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“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Odissea Società Cooperativa Sociale</w:t>
      </w:r>
      <w:r w:rsidR="00530357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, Via 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Cardinale Pacini </w:t>
      </w:r>
      <w:r w:rsidR="00F10C50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n.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8</w:t>
      </w:r>
      <w:r w:rsidR="00530357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, </w:t>
      </w:r>
      <w:r w:rsidR="005B0EB8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cap 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55012</w:t>
      </w:r>
      <w:r w:rsidR="00530357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Capannori </w:t>
      </w:r>
      <w:r w:rsidR="005B0EB8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prov. di 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ucca</w:t>
      </w:r>
      <w:r w:rsidR="00530357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”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entro e non oltre </w:t>
      </w:r>
      <w:r w:rsidR="00054F7D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28</w:t>
      </w:r>
      <w:r w:rsidR="00B209B5" w:rsidRPr="009676F1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 </w:t>
      </w:r>
      <w:r w:rsidR="00054F7D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Febbraio</w:t>
      </w:r>
      <w:r w:rsidR="006131BB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 xml:space="preserve"> 2026</w:t>
      </w:r>
      <w:r w:rsidRPr="009676F1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.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Non farà fede il timbro postale.</w:t>
      </w:r>
    </w:p>
    <w:p w14:paraId="216B8228" w14:textId="77777777" w:rsidR="0069522F" w:rsidRPr="00615019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</w:p>
    <w:p w14:paraId="346CEA5C" w14:textId="77777777" w:rsidR="0069522F" w:rsidRPr="006131BB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</w:pPr>
      <w:r w:rsidRPr="006131BB">
        <w:rPr>
          <w:rFonts w:ascii="Calibri" w:eastAsia="Georgia" w:hAnsi="Calibri" w:cs="Calibri"/>
          <w:b/>
          <w:bCs/>
          <w:kern w:val="0"/>
          <w:sz w:val="20"/>
          <w:szCs w:val="24"/>
          <w:lang w:eastAsia="en-IE" w:bidi="en-IE"/>
        </w:rPr>
        <w:t>MODALITÀ DI SVOLGIMENTO DELLA SELEZIONE</w:t>
      </w:r>
    </w:p>
    <w:p w14:paraId="51679D3E" w14:textId="77777777" w:rsidR="0069522F" w:rsidRPr="00615019" w:rsidRDefault="0069522F" w:rsidP="00530357">
      <w:pPr>
        <w:widowControl w:val="0"/>
        <w:autoSpaceDE w:val="0"/>
        <w:autoSpaceDN w:val="0"/>
        <w:spacing w:after="0" w:line="240" w:lineRule="auto"/>
        <w:ind w:left="-284" w:right="-143"/>
        <w:jc w:val="both"/>
        <w:rPr>
          <w:rFonts w:ascii="Calibri" w:eastAsia="Georgia" w:hAnsi="Calibri" w:cs="Calibri"/>
          <w:kern w:val="0"/>
          <w:sz w:val="20"/>
          <w:szCs w:val="24"/>
          <w:lang w:eastAsia="en-IE" w:bidi="en-IE"/>
        </w:rPr>
      </w:pP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selezion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el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omand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sarà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ffettua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a</w:t>
      </w:r>
      <w:r w:rsid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Odissea Società Cooperativa Socia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terrà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n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el titolo di studio, del Curriculum del candidato e delle esperienze di lavoro nel settore di riferimento. Sarà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a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riorità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l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omand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resentat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lor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qual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hann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vu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recedent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rapport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avor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n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="005E25F4" w:rsidRPr="005E25F4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Odissea Società Cooperativa Socia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e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/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l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nsorzi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="001A6BCC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&amp;S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o.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Su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richiest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ell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operativa,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l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andida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s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renderà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isponibi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er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un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ventua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lloqui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i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approfondimen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n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="005B0EB8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mmissione di valutazione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,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er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verificar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erenz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tra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il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urriculum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presentato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l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competenz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richieste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dal</w:t>
      </w:r>
      <w:r w:rsidR="00530357"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 xml:space="preserve"> </w:t>
      </w:r>
      <w:r w:rsidRPr="00615019">
        <w:rPr>
          <w:rFonts w:ascii="Calibri" w:eastAsia="Georgia" w:hAnsi="Calibri" w:cs="Calibri"/>
          <w:kern w:val="0"/>
          <w:sz w:val="20"/>
          <w:szCs w:val="24"/>
          <w:lang w:eastAsia="en-IE" w:bidi="en-IE"/>
        </w:rPr>
        <w:t>bando.</w:t>
      </w:r>
    </w:p>
    <w:p w14:paraId="0F083ADA" w14:textId="77777777" w:rsidR="0069522F" w:rsidRPr="003D1E64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kern w:val="0"/>
          <w:szCs w:val="24"/>
          <w:lang w:eastAsia="en-IE" w:bidi="en-IE"/>
        </w:rPr>
      </w:pPr>
    </w:p>
    <w:p w14:paraId="49C6832E" w14:textId="77777777" w:rsidR="0069522F" w:rsidRPr="00F90ADB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kern w:val="0"/>
          <w:sz w:val="18"/>
          <w:szCs w:val="24"/>
          <w:lang w:eastAsia="en-IE" w:bidi="en-IE"/>
        </w:rPr>
      </w:pPr>
      <w:r w:rsidRPr="00F90ADB">
        <w:rPr>
          <w:rFonts w:ascii="Calibri" w:eastAsia="Georgia" w:hAnsi="Calibri" w:cs="Calibri"/>
          <w:kern w:val="0"/>
          <w:sz w:val="18"/>
          <w:szCs w:val="24"/>
          <w:lang w:eastAsia="en-IE" w:bidi="en-IE"/>
        </w:rPr>
        <w:t>Si precisa che:</w:t>
      </w:r>
    </w:p>
    <w:p w14:paraId="5FA34836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hAnsi="Calibri" w:cs="Calibri"/>
          <w:sz w:val="18"/>
          <w:szCs w:val="24"/>
        </w:rPr>
        <w:t>La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ricerca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attivata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dal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presente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bando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è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rivolta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ad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ambo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sessi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(L.903/77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e</w:t>
      </w:r>
      <w:r w:rsidR="00530357" w:rsidRPr="00F90ADB">
        <w:rPr>
          <w:rFonts w:ascii="Calibri" w:hAnsi="Calibri" w:cs="Calibri"/>
          <w:sz w:val="18"/>
          <w:szCs w:val="24"/>
        </w:rPr>
        <w:t xml:space="preserve"> </w:t>
      </w:r>
      <w:r w:rsidRPr="00F90ADB">
        <w:rPr>
          <w:rFonts w:ascii="Calibri" w:hAnsi="Calibri" w:cs="Calibri"/>
          <w:sz w:val="18"/>
          <w:szCs w:val="24"/>
        </w:rPr>
        <w:t>L.125/91).</w:t>
      </w:r>
    </w:p>
    <w:p w14:paraId="16162AEB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213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Valutata l’idoneità dei candidati per ciascun profilo, l’Ente si riserva di procedere al conferimento degli incarichi anch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senz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un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ol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omand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venut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iascun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filo.</w:t>
      </w:r>
    </w:p>
    <w:p w14:paraId="6B79310A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213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andidat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pendent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.A.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tr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mministrazion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ovrann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sser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utorizzat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l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volgiment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’incaric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tipulazion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tess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arà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ubordinat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ilasci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tt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utorizzazione.</w:t>
      </w:r>
    </w:p>
    <w:p w14:paraId="235B4B44" w14:textId="10F7602F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205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Un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volt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saurit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cedur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elettive,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="00C651E9" w:rsidRPr="00F90ADB">
        <w:rPr>
          <w:rFonts w:ascii="Calibri" w:eastAsia="Arial" w:hAnsi="Calibri" w:cs="Calibri"/>
          <w:sz w:val="18"/>
          <w:szCs w:val="24"/>
        </w:rPr>
        <w:t>l’</w:t>
      </w:r>
      <w:r w:rsidRPr="00F90ADB">
        <w:rPr>
          <w:rFonts w:ascii="Calibri" w:eastAsia="Arial" w:hAnsi="Calibri" w:cs="Calibri"/>
          <w:sz w:val="18"/>
          <w:szCs w:val="24"/>
        </w:rPr>
        <w:t>espert</w:t>
      </w:r>
      <w:r w:rsidR="00C651E9" w:rsidRPr="00F90ADB">
        <w:rPr>
          <w:rFonts w:ascii="Calibri" w:eastAsia="Arial" w:hAnsi="Calibri" w:cs="Calibri"/>
          <w:sz w:val="18"/>
          <w:szCs w:val="24"/>
        </w:rPr>
        <w:t>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u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verrà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ssegnat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’incaric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ar</w:t>
      </w:r>
      <w:r w:rsidR="00C651E9" w:rsidRPr="00F90ADB">
        <w:rPr>
          <w:rFonts w:ascii="Calibri" w:eastAsia="Arial" w:hAnsi="Calibri" w:cs="Calibri"/>
          <w:sz w:val="18"/>
          <w:szCs w:val="24"/>
        </w:rPr>
        <w:t>à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ntattat</w:t>
      </w:r>
      <w:r w:rsidR="00C651E9" w:rsidRPr="00F90ADB">
        <w:rPr>
          <w:rFonts w:ascii="Calibri" w:eastAsia="Arial" w:hAnsi="Calibri" w:cs="Calibri"/>
          <w:sz w:val="18"/>
          <w:szCs w:val="24"/>
        </w:rPr>
        <w:t xml:space="preserve">o </w:t>
      </w:r>
      <w:r w:rsidRPr="00F90ADB">
        <w:rPr>
          <w:rFonts w:ascii="Calibri" w:eastAsia="Arial" w:hAnsi="Calibri" w:cs="Calibri"/>
          <w:sz w:val="18"/>
          <w:szCs w:val="24"/>
        </w:rPr>
        <w:t>direttament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="00CC02E4" w:rsidRPr="00F90ADB">
        <w:rPr>
          <w:rFonts w:ascii="Calibri" w:eastAsia="Arial" w:hAnsi="Calibri" w:cs="Calibri"/>
          <w:sz w:val="18"/>
          <w:szCs w:val="24"/>
        </w:rPr>
        <w:t xml:space="preserve">da </w:t>
      </w:r>
      <w:r w:rsidR="005E25F4" w:rsidRPr="00F90ADB">
        <w:rPr>
          <w:rFonts w:ascii="Calibri" w:eastAsia="Arial" w:hAnsi="Calibri" w:cs="Calibri"/>
          <w:sz w:val="18"/>
          <w:szCs w:val="24"/>
        </w:rPr>
        <w:t>Odissea Società Cooperativa Sociale</w:t>
      </w:r>
      <w:r w:rsidRPr="00F90ADB">
        <w:rPr>
          <w:rFonts w:ascii="Calibri" w:eastAsia="Arial" w:hAnsi="Calibri" w:cs="Calibri"/>
          <w:sz w:val="18"/>
          <w:szCs w:val="24"/>
        </w:rPr>
        <w:t>.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="00C651E9" w:rsidRPr="00F90ADB">
        <w:rPr>
          <w:rFonts w:ascii="Calibri" w:eastAsia="Arial" w:hAnsi="Calibri" w:cs="Calibri"/>
          <w:sz w:val="18"/>
          <w:szCs w:val="24"/>
        </w:rPr>
        <w:t>L’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caric</w:t>
      </w:r>
      <w:r w:rsidR="00C651E9" w:rsidRPr="00F90ADB">
        <w:rPr>
          <w:rFonts w:ascii="Calibri" w:eastAsia="Arial" w:hAnsi="Calibri" w:cs="Calibri"/>
          <w:sz w:val="18"/>
          <w:szCs w:val="24"/>
        </w:rPr>
        <w:t>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ar</w:t>
      </w:r>
      <w:r w:rsidR="00C651E9" w:rsidRPr="00F90ADB">
        <w:rPr>
          <w:rFonts w:ascii="Calibri" w:eastAsia="Arial" w:hAnsi="Calibri" w:cs="Calibri"/>
          <w:sz w:val="18"/>
          <w:szCs w:val="24"/>
        </w:rPr>
        <w:t>à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tipulat</w:t>
      </w:r>
      <w:r w:rsidR="00C651E9" w:rsidRPr="00F90ADB">
        <w:rPr>
          <w:rFonts w:ascii="Calibri" w:eastAsia="Arial" w:hAnsi="Calibri" w:cs="Calibri"/>
          <w:sz w:val="18"/>
          <w:szCs w:val="24"/>
        </w:rPr>
        <w:t>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otto form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ntratt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caric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="006E6E6A" w:rsidRPr="00F90ADB">
        <w:rPr>
          <w:rFonts w:ascii="Calibri" w:eastAsia="Arial" w:hAnsi="Calibri" w:cs="Calibri"/>
          <w:sz w:val="18"/>
          <w:szCs w:val="24"/>
        </w:rPr>
        <w:t xml:space="preserve">libero </w:t>
      </w:r>
      <w:r w:rsidRPr="00F90ADB">
        <w:rPr>
          <w:rFonts w:ascii="Calibri" w:eastAsia="Arial" w:hAnsi="Calibri" w:cs="Calibri"/>
          <w:sz w:val="18"/>
          <w:szCs w:val="24"/>
        </w:rPr>
        <w:t>professional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/o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llaborazione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a</w:t>
      </w:r>
      <w:r w:rsidR="00530357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ola</w:t>
      </w:r>
      <w:r w:rsidR="005B0EB8" w:rsidRPr="00F90ADB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5B0EB8" w:rsidRPr="00F90ADB">
        <w:rPr>
          <w:rFonts w:ascii="Calibri" w:eastAsia="Arial" w:hAnsi="Calibri" w:cs="Calibri"/>
          <w:b/>
          <w:bCs/>
          <w:sz w:val="18"/>
          <w:szCs w:val="24"/>
        </w:rPr>
        <w:t xml:space="preserve">consulenza </w:t>
      </w:r>
      <w:r w:rsidR="00ED7E2D" w:rsidRPr="00F90ADB">
        <w:rPr>
          <w:rFonts w:ascii="Calibri" w:eastAsia="Arial" w:hAnsi="Calibri" w:cs="Calibri"/>
          <w:sz w:val="18"/>
          <w:szCs w:val="24"/>
        </w:rPr>
        <w:t>nell’ambito del progetto</w:t>
      </w:r>
      <w:r w:rsidRPr="00F90ADB">
        <w:rPr>
          <w:rFonts w:ascii="Calibri" w:eastAsia="Arial" w:hAnsi="Calibri" w:cs="Calibri"/>
          <w:sz w:val="18"/>
          <w:szCs w:val="24"/>
        </w:rPr>
        <w:t>;</w:t>
      </w:r>
    </w:p>
    <w:p w14:paraId="00632249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212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a </w:t>
      </w:r>
      <w:r w:rsidR="005E25F4" w:rsidRPr="00F90ADB">
        <w:rPr>
          <w:rFonts w:ascii="Calibri" w:eastAsia="Arial" w:hAnsi="Calibri" w:cs="Calibri"/>
          <w:sz w:val="18"/>
          <w:szCs w:val="24"/>
        </w:rPr>
        <w:t>Odissea Società Cooperativa Sociale</w:t>
      </w:r>
      <w:r w:rsidR="005B0EB8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iserv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non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ceder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l’affidame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g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carich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evocar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nticipatamen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enz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avvis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d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dennità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ort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fat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/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motiv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rganizzativi,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tecnic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perativ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finanziar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h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mpongan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mancat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ttivazion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’annullame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get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ar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sso.</w:t>
      </w:r>
    </w:p>
    <w:p w14:paraId="7626EEEF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205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I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mpens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rrispos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è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nnicomprensivo,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vver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ord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itenu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egg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(IRPEF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itenut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’acconto),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ntribu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="001A6BCC" w:rsidRPr="00F90ADB">
        <w:rPr>
          <w:rFonts w:ascii="Calibri" w:eastAsia="Arial" w:hAnsi="Calibri" w:cs="Calibri"/>
          <w:sz w:val="18"/>
          <w:szCs w:val="24"/>
        </w:rPr>
        <w:t xml:space="preserve">previdenziale a carico dell’azienda, </w:t>
      </w:r>
      <w:r w:rsidRPr="00F90ADB">
        <w:rPr>
          <w:rFonts w:ascii="Calibri" w:eastAsia="Arial" w:hAnsi="Calibri" w:cs="Calibri"/>
          <w:sz w:val="18"/>
          <w:szCs w:val="24"/>
        </w:rPr>
        <w:t>ne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misur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vis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eggi,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nonché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ogn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tr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qualsivoglia spesa ed onere tributario, previdenziale ed assicurativo. L’erogazione del compenso sarà altresì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ubordinat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ll’effettiv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ricevime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finanziame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lla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sentazion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g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dempimen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vis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ingo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ntratti.</w:t>
      </w:r>
    </w:p>
    <w:p w14:paraId="4EA92B4E" w14:textId="77777777" w:rsidR="0069522F" w:rsidRPr="00F90ADB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right="193"/>
        <w:jc w:val="both"/>
        <w:rPr>
          <w:rFonts w:ascii="Calibri" w:eastAsia="Arial" w:hAnsi="Calibri" w:cs="Calibri"/>
          <w:sz w:val="18"/>
          <w:szCs w:val="24"/>
        </w:rPr>
      </w:pPr>
      <w:r w:rsidRPr="00F90ADB">
        <w:rPr>
          <w:rFonts w:ascii="Calibri" w:eastAsia="Arial" w:hAnsi="Calibri" w:cs="Calibri"/>
          <w:sz w:val="18"/>
          <w:szCs w:val="24"/>
        </w:rPr>
        <w:t>Ai sensi dell’art. 13 del D.Lgs. 196 del 2003 (Codice sulla Privacy), i dati personali forniti dal candidato sarann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raccolti </w:t>
      </w:r>
      <w:r w:rsidRPr="00F90ADB">
        <w:rPr>
          <w:rFonts w:ascii="Calibri" w:eastAsia="Arial" w:hAnsi="Calibri" w:cs="Calibri"/>
          <w:sz w:val="18"/>
          <w:szCs w:val="24"/>
        </w:rPr>
        <w:t>press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’En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finalità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gettuali,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er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nsentir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corret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svolgime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ttività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vist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legg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nell’ambi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qua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oget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è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pprova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egl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dempimen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mministrativ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revis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dall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norm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vigen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potrann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sser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trattati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nch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in forma automatizzata e comunque in ottemperanza alle norme vigenti. Il candidato dovrà pertanto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autorizzarne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espressamente il</w:t>
      </w:r>
      <w:r w:rsidR="00ED7E2D" w:rsidRPr="00F90ADB">
        <w:rPr>
          <w:rFonts w:ascii="Calibri" w:eastAsia="Arial" w:hAnsi="Calibri" w:cs="Calibri"/>
          <w:sz w:val="18"/>
          <w:szCs w:val="24"/>
        </w:rPr>
        <w:t xml:space="preserve"> </w:t>
      </w:r>
      <w:r w:rsidRPr="00F90ADB">
        <w:rPr>
          <w:rFonts w:ascii="Calibri" w:eastAsia="Arial" w:hAnsi="Calibri" w:cs="Calibri"/>
          <w:sz w:val="18"/>
          <w:szCs w:val="24"/>
        </w:rPr>
        <w:t>trattamento.</w:t>
      </w:r>
    </w:p>
    <w:p w14:paraId="4AEF2787" w14:textId="77777777" w:rsidR="0069522F" w:rsidRPr="00C55508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left="754"/>
        <w:jc w:val="both"/>
        <w:rPr>
          <w:rFonts w:ascii="Calibri" w:eastAsia="Arial" w:hAnsi="Calibri" w:cs="Calibri"/>
          <w:sz w:val="18"/>
          <w:szCs w:val="24"/>
        </w:rPr>
      </w:pPr>
      <w:r w:rsidRPr="00C55508">
        <w:rPr>
          <w:rFonts w:ascii="Calibri" w:hAnsi="Calibri" w:cs="Calibri"/>
          <w:sz w:val="18"/>
          <w:szCs w:val="24"/>
        </w:rPr>
        <w:t>Non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saranno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pres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in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considerazion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l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domand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incomplet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o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pervenut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oltre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la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data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di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scadenza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del</w:t>
      </w:r>
      <w:r w:rsidR="00ED7E2D" w:rsidRPr="00C55508">
        <w:rPr>
          <w:rFonts w:ascii="Calibri" w:hAnsi="Calibri" w:cs="Calibri"/>
          <w:sz w:val="18"/>
          <w:szCs w:val="24"/>
        </w:rPr>
        <w:t xml:space="preserve"> </w:t>
      </w:r>
      <w:r w:rsidRPr="00C55508">
        <w:rPr>
          <w:rFonts w:ascii="Calibri" w:hAnsi="Calibri" w:cs="Calibri"/>
          <w:sz w:val="18"/>
          <w:szCs w:val="24"/>
        </w:rPr>
        <w:t>bando.</w:t>
      </w:r>
    </w:p>
    <w:p w14:paraId="53CC37DD" w14:textId="61398122" w:rsidR="0069522F" w:rsidRPr="00C55508" w:rsidRDefault="0069522F" w:rsidP="0069522F">
      <w:pPr>
        <w:widowControl w:val="0"/>
        <w:numPr>
          <w:ilvl w:val="0"/>
          <w:numId w:val="1"/>
        </w:numPr>
        <w:tabs>
          <w:tab w:val="left" w:pos="755"/>
        </w:tabs>
        <w:spacing w:before="60" w:after="60" w:line="20" w:lineRule="atLeast"/>
        <w:ind w:left="754"/>
        <w:jc w:val="both"/>
        <w:rPr>
          <w:rFonts w:ascii="Calibri" w:eastAsia="Arial" w:hAnsi="Calibri" w:cs="Calibri"/>
          <w:sz w:val="18"/>
          <w:szCs w:val="24"/>
        </w:rPr>
      </w:pPr>
      <w:r w:rsidRPr="00C55508">
        <w:rPr>
          <w:rFonts w:ascii="Calibri" w:eastAsia="Arial" w:hAnsi="Calibri" w:cs="Calibri"/>
          <w:sz w:val="18"/>
          <w:szCs w:val="24"/>
        </w:rPr>
        <w:t>Il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presente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bando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è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affisso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presso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la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sede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dell</w:t>
      </w:r>
      <w:r w:rsidR="005E25F4" w:rsidRPr="00C55508">
        <w:rPr>
          <w:rFonts w:ascii="Calibri" w:eastAsia="Arial" w:hAnsi="Calibri" w:cs="Calibri"/>
          <w:sz w:val="18"/>
          <w:szCs w:val="24"/>
        </w:rPr>
        <w:t>’Ente e</w:t>
      </w:r>
      <w:r w:rsidR="005B0EB8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presente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sui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>siti</w:t>
      </w:r>
      <w:r w:rsidR="00ED7E2D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="005E25F4" w:rsidRPr="00C55508">
        <w:rPr>
          <w:rFonts w:ascii="Calibri" w:eastAsia="Arial" w:hAnsi="Calibri" w:cs="Calibri"/>
          <w:sz w:val="18"/>
          <w:szCs w:val="24"/>
        </w:rPr>
        <w:t>www.cooperativaodissea.org</w:t>
      </w:r>
      <w:r w:rsidR="005B0EB8" w:rsidRPr="00C55508">
        <w:rPr>
          <w:rFonts w:ascii="Calibri" w:eastAsia="Arial" w:hAnsi="Calibri" w:cs="Calibri"/>
          <w:sz w:val="18"/>
          <w:szCs w:val="24"/>
        </w:rPr>
        <w:t xml:space="preserve"> </w:t>
      </w:r>
      <w:r w:rsidRPr="00C55508">
        <w:rPr>
          <w:rFonts w:ascii="Calibri" w:eastAsia="Arial" w:hAnsi="Calibri" w:cs="Calibri"/>
          <w:sz w:val="18"/>
          <w:szCs w:val="24"/>
        </w:rPr>
        <w:t xml:space="preserve">e </w:t>
      </w:r>
      <w:r w:rsidRPr="00C55508">
        <w:rPr>
          <w:rFonts w:ascii="Calibri" w:eastAsia="Arial" w:hAnsi="Calibri" w:cs="Calibri"/>
          <w:sz w:val="18"/>
          <w:szCs w:val="24"/>
          <w:u w:val="single"/>
        </w:rPr>
        <w:t>coeso.org</w:t>
      </w:r>
    </w:p>
    <w:p w14:paraId="5C88009C" w14:textId="77777777" w:rsidR="0069522F" w:rsidRPr="003D1E64" w:rsidRDefault="0069522F" w:rsidP="0069522F">
      <w:pPr>
        <w:widowControl w:val="0"/>
        <w:autoSpaceDE w:val="0"/>
        <w:autoSpaceDN w:val="0"/>
        <w:spacing w:after="0" w:line="240" w:lineRule="auto"/>
        <w:ind w:left="-284" w:right="-143"/>
        <w:rPr>
          <w:rFonts w:ascii="Calibri" w:eastAsia="Georgia" w:hAnsi="Calibri" w:cs="Calibri"/>
          <w:kern w:val="0"/>
          <w:szCs w:val="24"/>
          <w:lang w:eastAsia="en-IE" w:bidi="en-IE"/>
        </w:rPr>
      </w:pPr>
    </w:p>
    <w:p w14:paraId="688C4D04" w14:textId="77777777" w:rsidR="00615019" w:rsidRDefault="00615019" w:rsidP="0069522F">
      <w:pPr>
        <w:ind w:left="-284"/>
        <w:rPr>
          <w:rFonts w:ascii="Calibri" w:hAnsi="Calibri" w:cs="Calibri"/>
          <w:b/>
          <w:bCs/>
          <w:sz w:val="20"/>
          <w:szCs w:val="24"/>
        </w:rPr>
      </w:pPr>
    </w:p>
    <w:p w14:paraId="69738551" w14:textId="77777777" w:rsidR="00615019" w:rsidRDefault="00615019" w:rsidP="0069522F">
      <w:pPr>
        <w:ind w:left="-284"/>
        <w:rPr>
          <w:rFonts w:ascii="Calibri" w:hAnsi="Calibri" w:cs="Calibri"/>
          <w:b/>
          <w:bCs/>
          <w:sz w:val="20"/>
          <w:szCs w:val="24"/>
        </w:rPr>
      </w:pPr>
    </w:p>
    <w:p w14:paraId="0FCE5FBA" w14:textId="77777777" w:rsidR="0069522F" w:rsidRPr="00615019" w:rsidRDefault="0069522F" w:rsidP="0069522F">
      <w:pPr>
        <w:ind w:left="-284"/>
        <w:rPr>
          <w:rFonts w:ascii="Calibri" w:hAnsi="Calibri" w:cs="Calibri"/>
          <w:b/>
          <w:bCs/>
          <w:sz w:val="20"/>
          <w:szCs w:val="24"/>
        </w:rPr>
      </w:pPr>
      <w:r w:rsidRPr="00615019">
        <w:rPr>
          <w:rFonts w:ascii="Calibri" w:hAnsi="Calibri" w:cs="Calibri"/>
          <w:b/>
          <w:bCs/>
          <w:sz w:val="20"/>
          <w:szCs w:val="24"/>
        </w:rPr>
        <w:t>PER ULTERIORI INFORMAZIONI RIVOLGERSI A:</w:t>
      </w:r>
    </w:p>
    <w:p w14:paraId="7B3B1A3D" w14:textId="66BFB1C1" w:rsidR="00A2225F" w:rsidRPr="00A2225F" w:rsidRDefault="00A2225F" w:rsidP="00A2225F">
      <w:pPr>
        <w:ind w:left="-284"/>
        <w:rPr>
          <w:rFonts w:ascii="Calibri" w:hAnsi="Calibri" w:cs="Calibri"/>
          <w:spacing w:val="-18"/>
          <w:sz w:val="20"/>
          <w:szCs w:val="20"/>
        </w:rPr>
      </w:pPr>
      <w:bookmarkStart w:id="1" w:name="_Hlk182828137"/>
      <w:r w:rsidRPr="00A2225F">
        <w:rPr>
          <w:rFonts w:ascii="Calibri" w:hAnsi="Calibri" w:cs="Calibri"/>
          <w:sz w:val="20"/>
          <w:szCs w:val="20"/>
        </w:rPr>
        <w:t>Odissea Società Cooperativa Sociale Tel.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0583/935251</w:t>
      </w:r>
      <w:r w:rsidRPr="00A2225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–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dal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lunedì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al</w:t>
      </w:r>
      <w:r w:rsidRPr="00A222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venerdì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dalle</w:t>
      </w:r>
      <w:r w:rsidRPr="00A222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ore</w:t>
      </w:r>
      <w:r w:rsidRPr="00A2225F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09.</w:t>
      </w:r>
      <w:r w:rsidR="000B1CD4">
        <w:rPr>
          <w:rFonts w:ascii="Calibri" w:hAnsi="Calibri" w:cs="Calibri"/>
          <w:sz w:val="20"/>
          <w:szCs w:val="20"/>
        </w:rPr>
        <w:t>3</w:t>
      </w:r>
      <w:r w:rsidRPr="00A2225F">
        <w:rPr>
          <w:rFonts w:ascii="Calibri" w:hAnsi="Calibri" w:cs="Calibri"/>
          <w:sz w:val="20"/>
          <w:szCs w:val="20"/>
        </w:rPr>
        <w:t>0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alle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A2225F">
        <w:rPr>
          <w:rFonts w:ascii="Calibri" w:hAnsi="Calibri" w:cs="Calibri"/>
          <w:sz w:val="20"/>
          <w:szCs w:val="20"/>
        </w:rPr>
        <w:t>13.</w:t>
      </w:r>
      <w:r w:rsidR="000807A8">
        <w:rPr>
          <w:rFonts w:ascii="Calibri" w:hAnsi="Calibri" w:cs="Calibri"/>
          <w:sz w:val="20"/>
          <w:szCs w:val="20"/>
        </w:rPr>
        <w:t>3</w:t>
      </w:r>
      <w:r w:rsidRPr="00A2225F">
        <w:rPr>
          <w:rFonts w:ascii="Calibri" w:hAnsi="Calibri" w:cs="Calibri"/>
          <w:sz w:val="20"/>
          <w:szCs w:val="20"/>
        </w:rPr>
        <w:t>0</w:t>
      </w:r>
      <w:r w:rsidRPr="00A2225F">
        <w:rPr>
          <w:rFonts w:ascii="Calibri" w:hAnsi="Calibri" w:cs="Calibri"/>
          <w:spacing w:val="-16"/>
          <w:sz w:val="20"/>
          <w:szCs w:val="20"/>
        </w:rPr>
        <w:t xml:space="preserve"> </w:t>
      </w:r>
    </w:p>
    <w:p w14:paraId="256A94CA" w14:textId="77777777" w:rsidR="00A2225F" w:rsidRPr="00A2225F" w:rsidRDefault="00A2225F" w:rsidP="00A2225F">
      <w:pPr>
        <w:ind w:left="-284"/>
        <w:rPr>
          <w:rFonts w:ascii="Calibri" w:hAnsi="Calibri" w:cs="Calibri"/>
          <w:sz w:val="20"/>
          <w:szCs w:val="20"/>
        </w:rPr>
      </w:pPr>
      <w:r w:rsidRPr="00A2225F">
        <w:rPr>
          <w:rFonts w:ascii="Calibri" w:hAnsi="Calibri" w:cs="Calibri"/>
          <w:sz w:val="20"/>
          <w:szCs w:val="20"/>
        </w:rPr>
        <w:t xml:space="preserve">E-mail: </w:t>
      </w:r>
      <w:hyperlink r:id="rId13" w:history="1">
        <w:r w:rsidRPr="00A2225F">
          <w:rPr>
            <w:rStyle w:val="Collegamentoipertestuale"/>
            <w:rFonts w:ascii="Calibri" w:hAnsi="Calibri" w:cs="Calibri"/>
            <w:sz w:val="20"/>
            <w:szCs w:val="20"/>
          </w:rPr>
          <w:t>segreteria@cooperativaodissea.org</w:t>
        </w:r>
      </w:hyperlink>
      <w:r w:rsidRPr="00A2225F">
        <w:rPr>
          <w:rFonts w:ascii="Calibri" w:hAnsi="Calibri" w:cs="Calibri"/>
          <w:sz w:val="20"/>
          <w:szCs w:val="20"/>
        </w:rPr>
        <w:t xml:space="preserve"> ; </w:t>
      </w:r>
      <w:hyperlink r:id="rId14" w:history="1">
        <w:r w:rsidRPr="00A2225F">
          <w:rPr>
            <w:rStyle w:val="Collegamentoipertestuale"/>
            <w:rFonts w:ascii="Calibri" w:hAnsi="Calibri" w:cs="Calibri"/>
            <w:sz w:val="20"/>
            <w:szCs w:val="20"/>
          </w:rPr>
          <w:t>odisseacooperativa@pec.it</w:t>
        </w:r>
      </w:hyperlink>
      <w:bookmarkEnd w:id="1"/>
      <w:r w:rsidRPr="00A2225F">
        <w:rPr>
          <w:rFonts w:ascii="Calibri" w:hAnsi="Calibri" w:cs="Calibri"/>
          <w:sz w:val="20"/>
          <w:szCs w:val="20"/>
        </w:rPr>
        <w:tab/>
      </w:r>
    </w:p>
    <w:p w14:paraId="04DAE254" w14:textId="77777777" w:rsidR="00602157" w:rsidRPr="00615019" w:rsidRDefault="00602157" w:rsidP="00A2225F">
      <w:pPr>
        <w:ind w:left="-284"/>
        <w:rPr>
          <w:sz w:val="20"/>
        </w:rPr>
      </w:pPr>
    </w:p>
    <w:sectPr w:rsidR="00602157" w:rsidRPr="00615019" w:rsidSect="00054C0E">
      <w:headerReference w:type="default" r:id="rId15"/>
      <w:footerReference w:type="default" r:id="rId16"/>
      <w:pgSz w:w="11906" w:h="16838"/>
      <w:pgMar w:top="85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D637" w14:textId="77777777" w:rsidR="005F73B6" w:rsidRDefault="005F73B6" w:rsidP="005E1DCA">
      <w:pPr>
        <w:spacing w:after="0" w:line="240" w:lineRule="auto"/>
      </w:pPr>
      <w:r>
        <w:separator/>
      </w:r>
    </w:p>
  </w:endnote>
  <w:endnote w:type="continuationSeparator" w:id="0">
    <w:p w14:paraId="31D7149B" w14:textId="77777777" w:rsidR="005F73B6" w:rsidRDefault="005F73B6" w:rsidP="005E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FC38" w14:textId="52969425" w:rsidR="001634F4" w:rsidRDefault="00F90ADB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BE3737" wp14:editId="7215A2AB">
          <wp:simplePos x="0" y="0"/>
          <wp:positionH relativeFrom="column">
            <wp:posOffset>5200650</wp:posOffset>
          </wp:positionH>
          <wp:positionV relativeFrom="paragraph">
            <wp:posOffset>-270510</wp:posOffset>
          </wp:positionV>
          <wp:extent cx="1432560" cy="391795"/>
          <wp:effectExtent l="0" t="0" r="0" b="8255"/>
          <wp:wrapSquare wrapText="bothSides"/>
          <wp:docPr id="511888289" name="Immagine 2" descr="Immagine che contiene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88289" name="Immagine 2" descr="Immagine che contiene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F7D">
      <w:rPr>
        <w:noProof/>
      </w:rPr>
      <w:drawing>
        <wp:anchor distT="0" distB="0" distL="114300" distR="114300" simplePos="0" relativeHeight="251660288" behindDoc="0" locked="0" layoutInCell="1" allowOverlap="1" wp14:anchorId="2244D1BB" wp14:editId="68871442">
          <wp:simplePos x="0" y="0"/>
          <wp:positionH relativeFrom="column">
            <wp:posOffset>3714750</wp:posOffset>
          </wp:positionH>
          <wp:positionV relativeFrom="paragraph">
            <wp:posOffset>-459740</wp:posOffset>
          </wp:positionV>
          <wp:extent cx="1135380" cy="621644"/>
          <wp:effectExtent l="0" t="0" r="7620" b="7620"/>
          <wp:wrapSquare wrapText="bothSides"/>
          <wp:docPr id="961077339" name="Immagine 4" descr="Immagine che contiene Carattere, logo, Elementi grafici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77339" name="Immagine 4" descr="Immagine che contiene Carattere, logo, Elementi grafici, test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21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F7D">
      <w:rPr>
        <w:noProof/>
      </w:rPr>
      <w:drawing>
        <wp:anchor distT="0" distB="0" distL="114300" distR="114300" simplePos="0" relativeHeight="251659264" behindDoc="0" locked="0" layoutInCell="1" allowOverlap="1" wp14:anchorId="5E9C7A9D" wp14:editId="3C833F3E">
          <wp:simplePos x="0" y="0"/>
          <wp:positionH relativeFrom="column">
            <wp:posOffset>590550</wp:posOffset>
          </wp:positionH>
          <wp:positionV relativeFrom="paragraph">
            <wp:posOffset>-490220</wp:posOffset>
          </wp:positionV>
          <wp:extent cx="3002280" cy="594360"/>
          <wp:effectExtent l="0" t="0" r="7620" b="0"/>
          <wp:wrapSquare wrapText="bothSides"/>
          <wp:docPr id="5227119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711996" name="Immagine 5227119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F7D">
      <w:rPr>
        <w:noProof/>
      </w:rPr>
      <w:drawing>
        <wp:anchor distT="0" distB="0" distL="114300" distR="114300" simplePos="0" relativeHeight="251658240" behindDoc="1" locked="0" layoutInCell="1" allowOverlap="1" wp14:anchorId="3074F904" wp14:editId="10C346ED">
          <wp:simplePos x="0" y="0"/>
          <wp:positionH relativeFrom="column">
            <wp:posOffset>-483870</wp:posOffset>
          </wp:positionH>
          <wp:positionV relativeFrom="paragraph">
            <wp:posOffset>-779780</wp:posOffset>
          </wp:positionV>
          <wp:extent cx="975360" cy="926465"/>
          <wp:effectExtent l="0" t="0" r="0" b="6985"/>
          <wp:wrapTight wrapText="bothSides">
            <wp:wrapPolygon edited="0">
              <wp:start x="0" y="0"/>
              <wp:lineTo x="0" y="21319"/>
              <wp:lineTo x="21094" y="21319"/>
              <wp:lineTo x="21094" y="0"/>
              <wp:lineTo x="0" y="0"/>
            </wp:wrapPolygon>
          </wp:wrapTight>
          <wp:docPr id="83844673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46737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DE72" w14:textId="77777777" w:rsidR="005F73B6" w:rsidRDefault="005F73B6" w:rsidP="005E1DCA">
      <w:pPr>
        <w:spacing w:after="0" w:line="240" w:lineRule="auto"/>
      </w:pPr>
      <w:r>
        <w:separator/>
      </w:r>
    </w:p>
  </w:footnote>
  <w:footnote w:type="continuationSeparator" w:id="0">
    <w:p w14:paraId="386B0887" w14:textId="77777777" w:rsidR="005F73B6" w:rsidRDefault="005F73B6" w:rsidP="005E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6C4A" w14:textId="77777777" w:rsidR="001634F4" w:rsidRDefault="001634F4">
    <w:pPr>
      <w:pStyle w:val="Intestazione"/>
    </w:pPr>
    <w:r>
      <w:rPr>
        <w:noProof/>
        <w:lang w:eastAsia="it-IT"/>
      </w:rPr>
      <w:drawing>
        <wp:inline distT="0" distB="0" distL="0" distR="0" wp14:anchorId="21781805" wp14:editId="173E3CD4">
          <wp:extent cx="6120130" cy="835660"/>
          <wp:effectExtent l="19050" t="0" r="0" b="0"/>
          <wp:docPr id="1" name="Immagine 0" descr="loghi fami wa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fami wa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F55CF"/>
    <w:multiLevelType w:val="hybridMultilevel"/>
    <w:tmpl w:val="4144219E"/>
    <w:lvl w:ilvl="0" w:tplc="DADC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7D1D"/>
    <w:multiLevelType w:val="hybridMultilevel"/>
    <w:tmpl w:val="50D69678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DA3565E"/>
    <w:multiLevelType w:val="hybridMultilevel"/>
    <w:tmpl w:val="38800FA4"/>
    <w:lvl w:ilvl="0" w:tplc="606A41DA">
      <w:start w:val="1"/>
      <w:numFmt w:val="bullet"/>
      <w:lvlText w:val=""/>
      <w:lvlJc w:val="left"/>
      <w:pPr>
        <w:ind w:left="547" w:hanging="207"/>
      </w:pPr>
      <w:rPr>
        <w:rFonts w:ascii="Symbol" w:eastAsia="Symbol" w:hAnsi="Symbol" w:hint="default"/>
        <w:w w:val="96"/>
        <w:sz w:val="14"/>
        <w:szCs w:val="14"/>
      </w:rPr>
    </w:lvl>
    <w:lvl w:ilvl="1" w:tplc="AF361E94">
      <w:start w:val="1"/>
      <w:numFmt w:val="bullet"/>
      <w:lvlText w:val="•"/>
      <w:lvlJc w:val="left"/>
      <w:pPr>
        <w:ind w:left="1538" w:hanging="207"/>
      </w:pPr>
      <w:rPr>
        <w:rFonts w:hint="default"/>
      </w:rPr>
    </w:lvl>
    <w:lvl w:ilvl="2" w:tplc="8E1C4312">
      <w:start w:val="1"/>
      <w:numFmt w:val="bullet"/>
      <w:lvlText w:val="•"/>
      <w:lvlJc w:val="left"/>
      <w:pPr>
        <w:ind w:left="2537" w:hanging="207"/>
      </w:pPr>
      <w:rPr>
        <w:rFonts w:hint="default"/>
      </w:rPr>
    </w:lvl>
    <w:lvl w:ilvl="3" w:tplc="5C1C1612">
      <w:start w:val="1"/>
      <w:numFmt w:val="bullet"/>
      <w:lvlText w:val="•"/>
      <w:lvlJc w:val="left"/>
      <w:pPr>
        <w:ind w:left="3535" w:hanging="207"/>
      </w:pPr>
      <w:rPr>
        <w:rFonts w:hint="default"/>
      </w:rPr>
    </w:lvl>
    <w:lvl w:ilvl="4" w:tplc="F856AE8E">
      <w:start w:val="1"/>
      <w:numFmt w:val="bullet"/>
      <w:lvlText w:val="•"/>
      <w:lvlJc w:val="left"/>
      <w:pPr>
        <w:ind w:left="4534" w:hanging="207"/>
      </w:pPr>
      <w:rPr>
        <w:rFonts w:hint="default"/>
      </w:rPr>
    </w:lvl>
    <w:lvl w:ilvl="5" w:tplc="F06CF2EA">
      <w:start w:val="1"/>
      <w:numFmt w:val="bullet"/>
      <w:lvlText w:val="•"/>
      <w:lvlJc w:val="left"/>
      <w:pPr>
        <w:ind w:left="5533" w:hanging="207"/>
      </w:pPr>
      <w:rPr>
        <w:rFonts w:hint="default"/>
      </w:rPr>
    </w:lvl>
    <w:lvl w:ilvl="6" w:tplc="AD647C40">
      <w:start w:val="1"/>
      <w:numFmt w:val="bullet"/>
      <w:lvlText w:val="•"/>
      <w:lvlJc w:val="left"/>
      <w:pPr>
        <w:ind w:left="6531" w:hanging="207"/>
      </w:pPr>
      <w:rPr>
        <w:rFonts w:hint="default"/>
      </w:rPr>
    </w:lvl>
    <w:lvl w:ilvl="7" w:tplc="47F293C4">
      <w:start w:val="1"/>
      <w:numFmt w:val="bullet"/>
      <w:lvlText w:val="•"/>
      <w:lvlJc w:val="left"/>
      <w:pPr>
        <w:ind w:left="7530" w:hanging="207"/>
      </w:pPr>
      <w:rPr>
        <w:rFonts w:hint="default"/>
      </w:rPr>
    </w:lvl>
    <w:lvl w:ilvl="8" w:tplc="5E3CB05C">
      <w:start w:val="1"/>
      <w:numFmt w:val="bullet"/>
      <w:lvlText w:val="•"/>
      <w:lvlJc w:val="left"/>
      <w:pPr>
        <w:ind w:left="8529" w:hanging="207"/>
      </w:pPr>
      <w:rPr>
        <w:rFonts w:hint="default"/>
      </w:rPr>
    </w:lvl>
  </w:abstractNum>
  <w:abstractNum w:abstractNumId="3" w15:restartNumberingAfterBreak="0">
    <w:nsid w:val="44135E88"/>
    <w:multiLevelType w:val="hybridMultilevel"/>
    <w:tmpl w:val="C890C28E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55531A4"/>
    <w:multiLevelType w:val="hybridMultilevel"/>
    <w:tmpl w:val="CBF03F24"/>
    <w:lvl w:ilvl="0" w:tplc="DADC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255982">
    <w:abstractNumId w:val="2"/>
  </w:num>
  <w:num w:numId="2" w16cid:durableId="1166166972">
    <w:abstractNumId w:val="0"/>
  </w:num>
  <w:num w:numId="3" w16cid:durableId="1385568613">
    <w:abstractNumId w:val="3"/>
  </w:num>
  <w:num w:numId="4" w16cid:durableId="447894479">
    <w:abstractNumId w:val="1"/>
  </w:num>
  <w:num w:numId="5" w16cid:durableId="712851905">
    <w:abstractNumId w:val="0"/>
  </w:num>
  <w:num w:numId="6" w16cid:durableId="1108505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77"/>
    <w:rsid w:val="00006BDC"/>
    <w:rsid w:val="000267D7"/>
    <w:rsid w:val="00047A6A"/>
    <w:rsid w:val="00054C0E"/>
    <w:rsid w:val="00054F7D"/>
    <w:rsid w:val="00071B4A"/>
    <w:rsid w:val="000807A8"/>
    <w:rsid w:val="0008218B"/>
    <w:rsid w:val="000B1CD4"/>
    <w:rsid w:val="000F56B3"/>
    <w:rsid w:val="00121BA8"/>
    <w:rsid w:val="001634F4"/>
    <w:rsid w:val="0016513B"/>
    <w:rsid w:val="001A6BCC"/>
    <w:rsid w:val="0020455C"/>
    <w:rsid w:val="002F6CF7"/>
    <w:rsid w:val="0031056E"/>
    <w:rsid w:val="00320F38"/>
    <w:rsid w:val="00322B99"/>
    <w:rsid w:val="00363AE3"/>
    <w:rsid w:val="003D0845"/>
    <w:rsid w:val="003D1E64"/>
    <w:rsid w:val="00421CAB"/>
    <w:rsid w:val="00454BBA"/>
    <w:rsid w:val="00457D37"/>
    <w:rsid w:val="00467297"/>
    <w:rsid w:val="004B0032"/>
    <w:rsid w:val="004F5CC5"/>
    <w:rsid w:val="00523DEB"/>
    <w:rsid w:val="00530357"/>
    <w:rsid w:val="00586827"/>
    <w:rsid w:val="00597E23"/>
    <w:rsid w:val="005B0EB8"/>
    <w:rsid w:val="005E1DCA"/>
    <w:rsid w:val="005E25F4"/>
    <w:rsid w:val="005F1EF1"/>
    <w:rsid w:val="005F59A0"/>
    <w:rsid w:val="005F73B6"/>
    <w:rsid w:val="00602157"/>
    <w:rsid w:val="0061003C"/>
    <w:rsid w:val="006131BB"/>
    <w:rsid w:val="00615019"/>
    <w:rsid w:val="00637288"/>
    <w:rsid w:val="00672020"/>
    <w:rsid w:val="00672EF1"/>
    <w:rsid w:val="00687473"/>
    <w:rsid w:val="0069522F"/>
    <w:rsid w:val="006A520D"/>
    <w:rsid w:val="006E3D21"/>
    <w:rsid w:val="006E6E6A"/>
    <w:rsid w:val="00701E00"/>
    <w:rsid w:val="0070390F"/>
    <w:rsid w:val="00705A5A"/>
    <w:rsid w:val="00756C94"/>
    <w:rsid w:val="007F052B"/>
    <w:rsid w:val="00815B57"/>
    <w:rsid w:val="00875C95"/>
    <w:rsid w:val="0089034E"/>
    <w:rsid w:val="008A4E2B"/>
    <w:rsid w:val="008A5D44"/>
    <w:rsid w:val="008B1E06"/>
    <w:rsid w:val="008D5B6C"/>
    <w:rsid w:val="008E5208"/>
    <w:rsid w:val="0091256B"/>
    <w:rsid w:val="00937603"/>
    <w:rsid w:val="009416F5"/>
    <w:rsid w:val="009675AB"/>
    <w:rsid w:val="009676F1"/>
    <w:rsid w:val="009B7EBC"/>
    <w:rsid w:val="00A2225F"/>
    <w:rsid w:val="00A332F9"/>
    <w:rsid w:val="00A622F0"/>
    <w:rsid w:val="00A64894"/>
    <w:rsid w:val="00A838A3"/>
    <w:rsid w:val="00A97D58"/>
    <w:rsid w:val="00B04D3F"/>
    <w:rsid w:val="00B17338"/>
    <w:rsid w:val="00B209B5"/>
    <w:rsid w:val="00B22727"/>
    <w:rsid w:val="00B47394"/>
    <w:rsid w:val="00BD22C8"/>
    <w:rsid w:val="00C03BEE"/>
    <w:rsid w:val="00C4124E"/>
    <w:rsid w:val="00C55508"/>
    <w:rsid w:val="00C651E9"/>
    <w:rsid w:val="00C67C5A"/>
    <w:rsid w:val="00CA683B"/>
    <w:rsid w:val="00CC02E4"/>
    <w:rsid w:val="00CE3B4E"/>
    <w:rsid w:val="00CE7BCF"/>
    <w:rsid w:val="00CF0088"/>
    <w:rsid w:val="00CF6866"/>
    <w:rsid w:val="00D03337"/>
    <w:rsid w:val="00D17924"/>
    <w:rsid w:val="00D30C76"/>
    <w:rsid w:val="00D40B77"/>
    <w:rsid w:val="00DA1BFA"/>
    <w:rsid w:val="00E06734"/>
    <w:rsid w:val="00E1540D"/>
    <w:rsid w:val="00E62DD8"/>
    <w:rsid w:val="00EC12AC"/>
    <w:rsid w:val="00ED7E2D"/>
    <w:rsid w:val="00F10C50"/>
    <w:rsid w:val="00F3443B"/>
    <w:rsid w:val="00F72996"/>
    <w:rsid w:val="00F86D15"/>
    <w:rsid w:val="00F90ADB"/>
    <w:rsid w:val="00FB0CBE"/>
    <w:rsid w:val="00FB0D47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5B046"/>
  <w15:docId w15:val="{E796E720-04A1-457B-BC97-D30632A1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394"/>
  </w:style>
  <w:style w:type="paragraph" w:styleId="Titolo1">
    <w:name w:val="heading 1"/>
    <w:basedOn w:val="Normale"/>
    <w:next w:val="Normale"/>
    <w:link w:val="Titolo1Carattere"/>
    <w:uiPriority w:val="9"/>
    <w:qFormat/>
    <w:rsid w:val="00D40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0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0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0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0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0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0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0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0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0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0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0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0B7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0B7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0B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0B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0B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0B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0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0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0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0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0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0B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0B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0B7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0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0B7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0B7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4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1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DCA"/>
  </w:style>
  <w:style w:type="paragraph" w:styleId="Pidipagina">
    <w:name w:val="footer"/>
    <w:basedOn w:val="Normale"/>
    <w:link w:val="PidipaginaCarattere"/>
    <w:uiPriority w:val="99"/>
    <w:unhideWhenUsed/>
    <w:rsid w:val="005E1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D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2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035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@cooperativaodisse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contro.c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cooperativaodiss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isseacooperativa@pe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916A9D5C26E4E89B71F47320436E5" ma:contentTypeVersion="16" ma:contentTypeDescription="Creare un nuovo documento." ma:contentTypeScope="" ma:versionID="a45deea6ec52c3fa533f146a0789fc4d">
  <xsd:schema xmlns:xsd="http://www.w3.org/2001/XMLSchema" xmlns:xs="http://www.w3.org/2001/XMLSchema" xmlns:p="http://schemas.microsoft.com/office/2006/metadata/properties" xmlns:ns3="95902821-c72b-47b7-8b40-8528f6f67a21" xmlns:ns4="015a221b-99d0-4008-8d5e-9fd903b3df23" targetNamespace="http://schemas.microsoft.com/office/2006/metadata/properties" ma:root="true" ma:fieldsID="98a1fd515be68149014a05cc4ce1a417" ns3:_="" ns4:_="">
    <xsd:import namespace="95902821-c72b-47b7-8b40-8528f6f67a21"/>
    <xsd:import namespace="015a221b-99d0-4008-8d5e-9fd903b3d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2821-c72b-47b7-8b40-8528f6f67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221b-99d0-4008-8d5e-9fd903b3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902821-c72b-47b7-8b40-8528f6f67a21" xsi:nil="true"/>
  </documentManagement>
</p:properties>
</file>

<file path=customXml/itemProps1.xml><?xml version="1.0" encoding="utf-8"?>
<ds:datastoreItem xmlns:ds="http://schemas.openxmlformats.org/officeDocument/2006/customXml" ds:itemID="{5D7EB249-2F6F-40E0-A1DB-B567E061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2726A-4C58-4551-B189-B5BAF6F0F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B10BD-BB67-4DA6-867B-D81578B1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2821-c72b-47b7-8b40-8528f6f67a21"/>
    <ds:schemaRef ds:uri="015a221b-99d0-4008-8d5e-9fd903b3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4CACF-EE52-44CD-B378-E4C9E44F3924}">
  <ds:schemaRefs>
    <ds:schemaRef ds:uri="http://schemas.microsoft.com/office/2006/metadata/properties"/>
    <ds:schemaRef ds:uri="http://schemas.microsoft.com/office/infopath/2007/PartnerControls"/>
    <ds:schemaRef ds:uri="95902821-c72b-47b7-8b40-8528f6f67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5</dc:creator>
  <cp:lastModifiedBy>FRANCESCHINI OLGA</cp:lastModifiedBy>
  <cp:revision>11</cp:revision>
  <cp:lastPrinted>2024-11-14T09:34:00Z</cp:lastPrinted>
  <dcterms:created xsi:type="dcterms:W3CDTF">2026-01-26T11:03:00Z</dcterms:created>
  <dcterms:modified xsi:type="dcterms:W3CDTF">2026-0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916A9D5C26E4E89B71F47320436E5</vt:lpwstr>
  </property>
</Properties>
</file>